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C3" w:rsidRDefault="000A67C3" w:rsidP="00656C1A">
      <w:pPr>
        <w:spacing w:line="120" w:lineRule="atLeast"/>
        <w:jc w:val="center"/>
        <w:rPr>
          <w:sz w:val="24"/>
          <w:szCs w:val="24"/>
        </w:rPr>
      </w:pPr>
    </w:p>
    <w:p w:rsidR="000A67C3" w:rsidRDefault="000A67C3" w:rsidP="00656C1A">
      <w:pPr>
        <w:spacing w:line="120" w:lineRule="atLeast"/>
        <w:jc w:val="center"/>
        <w:rPr>
          <w:sz w:val="24"/>
          <w:szCs w:val="24"/>
        </w:rPr>
      </w:pPr>
    </w:p>
    <w:p w:rsidR="000A67C3" w:rsidRPr="00852378" w:rsidRDefault="000A67C3" w:rsidP="00656C1A">
      <w:pPr>
        <w:spacing w:line="120" w:lineRule="atLeast"/>
        <w:jc w:val="center"/>
        <w:rPr>
          <w:sz w:val="10"/>
          <w:szCs w:val="10"/>
        </w:rPr>
      </w:pPr>
    </w:p>
    <w:p w:rsidR="000A67C3" w:rsidRDefault="000A67C3" w:rsidP="00656C1A">
      <w:pPr>
        <w:spacing w:line="120" w:lineRule="atLeast"/>
        <w:jc w:val="center"/>
        <w:rPr>
          <w:sz w:val="10"/>
          <w:szCs w:val="24"/>
        </w:rPr>
      </w:pPr>
    </w:p>
    <w:p w:rsidR="000A67C3" w:rsidRPr="005541F0" w:rsidRDefault="000A67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67C3" w:rsidRDefault="000A67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67C3" w:rsidRPr="005541F0" w:rsidRDefault="000A67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67C3" w:rsidRPr="005649E4" w:rsidRDefault="000A67C3" w:rsidP="00656C1A">
      <w:pPr>
        <w:spacing w:line="120" w:lineRule="atLeast"/>
        <w:jc w:val="center"/>
        <w:rPr>
          <w:sz w:val="18"/>
          <w:szCs w:val="24"/>
        </w:rPr>
      </w:pPr>
    </w:p>
    <w:p w:rsidR="000A67C3" w:rsidRPr="00656C1A" w:rsidRDefault="000A67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67C3" w:rsidRPr="005541F0" w:rsidRDefault="000A67C3" w:rsidP="00656C1A">
      <w:pPr>
        <w:spacing w:line="120" w:lineRule="atLeast"/>
        <w:jc w:val="center"/>
        <w:rPr>
          <w:sz w:val="18"/>
          <w:szCs w:val="24"/>
        </w:rPr>
      </w:pPr>
    </w:p>
    <w:p w:rsidR="000A67C3" w:rsidRPr="005541F0" w:rsidRDefault="000A67C3" w:rsidP="00656C1A">
      <w:pPr>
        <w:spacing w:line="120" w:lineRule="atLeast"/>
        <w:jc w:val="center"/>
        <w:rPr>
          <w:sz w:val="20"/>
          <w:szCs w:val="24"/>
        </w:rPr>
      </w:pPr>
    </w:p>
    <w:p w:rsidR="000A67C3" w:rsidRPr="00656C1A" w:rsidRDefault="000A67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67C3" w:rsidRDefault="000A67C3" w:rsidP="00656C1A">
      <w:pPr>
        <w:spacing w:line="120" w:lineRule="atLeast"/>
        <w:jc w:val="center"/>
        <w:rPr>
          <w:sz w:val="30"/>
          <w:szCs w:val="24"/>
        </w:rPr>
      </w:pPr>
    </w:p>
    <w:p w:rsidR="000A67C3" w:rsidRPr="00656C1A" w:rsidRDefault="000A67C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A67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67C3" w:rsidRPr="00F8214F" w:rsidRDefault="000A67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67C3" w:rsidRPr="00F8214F" w:rsidRDefault="00560B9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67C3" w:rsidRPr="00F8214F" w:rsidRDefault="000A67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67C3" w:rsidRPr="00F8214F" w:rsidRDefault="00560B9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A67C3" w:rsidRPr="00A63FB0" w:rsidRDefault="000A67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67C3" w:rsidRPr="00A3761A" w:rsidRDefault="00560B9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A67C3" w:rsidRPr="00F8214F" w:rsidRDefault="000A67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A67C3" w:rsidRPr="00F8214F" w:rsidRDefault="000A67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A67C3" w:rsidRPr="00AB4194" w:rsidRDefault="000A67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A67C3" w:rsidRPr="00F8214F" w:rsidRDefault="00560B9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21</w:t>
            </w:r>
          </w:p>
        </w:tc>
      </w:tr>
    </w:tbl>
    <w:p w:rsidR="000A67C3" w:rsidRPr="00C725A6" w:rsidRDefault="000A67C3" w:rsidP="00C725A6">
      <w:pPr>
        <w:rPr>
          <w:rFonts w:cs="Times New Roman"/>
          <w:szCs w:val="28"/>
        </w:rPr>
      </w:pPr>
    </w:p>
    <w:p w:rsidR="000A67C3" w:rsidRPr="00DA33A7" w:rsidRDefault="000A67C3" w:rsidP="000A67C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0A67C3" w:rsidRPr="00DA33A7" w:rsidRDefault="000A67C3" w:rsidP="000A67C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0A67C3" w:rsidRDefault="000A67C3" w:rsidP="000A67C3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0A67C3" w:rsidRDefault="000A67C3" w:rsidP="000A67C3">
      <w:pPr>
        <w:jc w:val="both"/>
        <w:rPr>
          <w:sz w:val="27"/>
          <w:szCs w:val="27"/>
        </w:rPr>
      </w:pPr>
    </w:p>
    <w:p w:rsidR="000A67C3" w:rsidRDefault="000A67C3" w:rsidP="000A67C3">
      <w:pPr>
        <w:jc w:val="both"/>
        <w:rPr>
          <w:sz w:val="27"/>
          <w:szCs w:val="27"/>
        </w:rPr>
      </w:pPr>
    </w:p>
    <w:p w:rsidR="000A67C3" w:rsidRDefault="000A67C3" w:rsidP="000A67C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решением Думы города от 23.12.2024 № 713-VII ДГ </w:t>
      </w:r>
      <w:r>
        <w:rPr>
          <w:sz w:val="27"/>
          <w:szCs w:val="27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                         программы «Развитие малого и среднего предпринимательства в городе Сургуте»           и признании утратившими силу некоторых муниципальных правовых актов»,                          от 15.06.2018 № 4437 «Об утверждении порядков предоставления субсидий                     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                    отдельных полномочий Главы города между высшими должностными лицами                     Администрации города», в рамках Соглашения о предоставлении субсидии местному бюджету из бюджета Ханты-Мансийского автономного округа – Югры                          от 06.02.2025 № МСП/2025-11:</w:t>
      </w:r>
    </w:p>
    <w:p w:rsidR="000A67C3" w:rsidRDefault="000A67C3" w:rsidP="000A67C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едоставить субсидию субъекту малого и среднего предпринимательства индивидуальному предпринимателю Кузнецову Алексею Сергеевичу, осуществляющему социально значимый (приоритетный) вид деятельности, на возмещение                 фактически произведенных затрат по направлению:</w:t>
      </w:r>
    </w:p>
    <w:p w:rsidR="000A67C3" w:rsidRDefault="000A67C3" w:rsidP="000A67C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«возмещение части затрат на аренду (субаренду) нежилых помещений»                      в объеме 296 000 рублей 00 копеек, в том числе в объеме 29 600 рублей 00 копеек за счет средств местного бюджета, в объеме 266 400 рублей 00 копеек за счет средств субсидии из бюджета Ханты-Мансийского автономного округа – Югры.</w:t>
      </w: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инвестиций, развития предпринимательства и туризма                     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Комитету информационной политики обнародовать (разместить)                           настоящее постановление на официальном портале Администрации города: www.admsurgut.ru. </w:t>
      </w: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. Муниципальному казенному учреждению «Наш город» обнародовать                      (разместить) настоящее постановление в сетевом издании «Официальные                                 документы города Сургута»: DOCSURGUT.RU.</w:t>
      </w: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Настоящее постановление вступает в силу с момента его издания.</w:t>
      </w: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A67C3" w:rsidRDefault="000A67C3" w:rsidP="000A67C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0A67C3" w:rsidRDefault="000A67C3" w:rsidP="000A67C3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0A67C3" w:rsidRDefault="000A67C3" w:rsidP="000A67C3">
      <w:pPr>
        <w:rPr>
          <w:szCs w:val="28"/>
        </w:rPr>
      </w:pPr>
    </w:p>
    <w:p w:rsidR="000A67C3" w:rsidRPr="00DA33A7" w:rsidRDefault="000A67C3" w:rsidP="000A67C3">
      <w:pPr>
        <w:jc w:val="both"/>
        <w:rPr>
          <w:sz w:val="27"/>
          <w:szCs w:val="27"/>
        </w:rPr>
      </w:pPr>
    </w:p>
    <w:sectPr w:rsidR="000A67C3" w:rsidRPr="00DA33A7" w:rsidSect="000A67C3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C1" w:rsidRDefault="00C936C1" w:rsidP="00EE4D5B">
      <w:r>
        <w:separator/>
      </w:r>
    </w:p>
  </w:endnote>
  <w:endnote w:type="continuationSeparator" w:id="0">
    <w:p w:rsidR="00C936C1" w:rsidRDefault="00C936C1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C1" w:rsidRDefault="00C936C1" w:rsidP="00EE4D5B">
      <w:r>
        <w:separator/>
      </w:r>
    </w:p>
  </w:footnote>
  <w:footnote w:type="continuationSeparator" w:id="0">
    <w:p w:rsidR="00C936C1" w:rsidRDefault="00C936C1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4497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0B9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0B9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0B9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60B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C3"/>
    <w:rsid w:val="000859B1"/>
    <w:rsid w:val="000A67C3"/>
    <w:rsid w:val="000D7F2F"/>
    <w:rsid w:val="00231D06"/>
    <w:rsid w:val="005148BF"/>
    <w:rsid w:val="00560B9B"/>
    <w:rsid w:val="007C47BC"/>
    <w:rsid w:val="00834958"/>
    <w:rsid w:val="009E1ABF"/>
    <w:rsid w:val="00A91E49"/>
    <w:rsid w:val="00B4497B"/>
    <w:rsid w:val="00C936C1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251757-C48E-4EDC-8483-28B8A821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0A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ADAB-6FDE-4BF8-9D9E-4AC765C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7:09:00Z</cp:lastPrinted>
  <dcterms:created xsi:type="dcterms:W3CDTF">2025-07-17T10:51:00Z</dcterms:created>
  <dcterms:modified xsi:type="dcterms:W3CDTF">2025-07-17T10:51:00Z</dcterms:modified>
</cp:coreProperties>
</file>